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3E63295" w:rsidR="00E2679C" w:rsidRPr="0012120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BE7E89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BE7E89">
        <w:rPr>
          <w:b/>
          <w:sz w:val="28"/>
          <w:szCs w:val="26"/>
        </w:rPr>
        <w:t xml:space="preserve">е </w:t>
      </w:r>
      <w:r w:rsidR="00A967F1">
        <w:rPr>
          <w:b/>
          <w:sz w:val="28"/>
          <w:szCs w:val="26"/>
        </w:rPr>
        <w:t xml:space="preserve">№ </w:t>
      </w:r>
      <w:r w:rsidR="0012120F" w:rsidRPr="0012120F">
        <w:rPr>
          <w:b/>
          <w:sz w:val="28"/>
          <w:szCs w:val="26"/>
        </w:rPr>
        <w:t>2</w:t>
      </w:r>
      <w:bookmarkStart w:id="0" w:name="_GoBack"/>
      <w:bookmarkEnd w:id="0"/>
    </w:p>
    <w:p w14:paraId="1CBE2BFB" w14:textId="34B356F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37E73">
        <w:rPr>
          <w:sz w:val="28"/>
          <w:szCs w:val="26"/>
          <w:lang w:val="en-US"/>
        </w:rPr>
        <w:t>Quality</w:t>
      </w:r>
      <w:r w:rsidR="00437E73" w:rsidRPr="00437E73">
        <w:rPr>
          <w:sz w:val="28"/>
          <w:szCs w:val="26"/>
        </w:rPr>
        <w:t xml:space="preserve"> </w:t>
      </w:r>
      <w:r w:rsidR="00437E73">
        <w:rPr>
          <w:sz w:val="28"/>
          <w:szCs w:val="26"/>
          <w:lang w:val="en-US"/>
        </w:rPr>
        <w:t>Assurance</w:t>
      </w:r>
      <w:r w:rsidR="001A0A32" w:rsidRPr="001A0A32">
        <w:rPr>
          <w:sz w:val="28"/>
          <w:szCs w:val="26"/>
        </w:rPr>
        <w:t xml:space="preserve"> (</w:t>
      </w:r>
      <w:r w:rsidR="00437E73">
        <w:rPr>
          <w:sz w:val="28"/>
          <w:szCs w:val="26"/>
        </w:rPr>
        <w:t>Обеспечение качества программных систем</w:t>
      </w:r>
      <w:r w:rsidR="001A0A32" w:rsidRPr="001A0A32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419D184E" w14:textId="7DC0284A" w:rsidR="00E2679C" w:rsidRPr="007B5D80" w:rsidRDefault="00E2679C" w:rsidP="00437E73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36CFE3E1" w:rsidR="00E2679C" w:rsidRPr="00CC54D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CC54D0" w:rsidRPr="00CC54D0">
        <w:rPr>
          <w:sz w:val="28"/>
          <w:szCs w:val="26"/>
        </w:rPr>
        <w:t>Мельситов</w:t>
      </w:r>
      <w:proofErr w:type="spellEnd"/>
      <w:r w:rsidR="00E2679C" w:rsidRPr="00CC54D0">
        <w:rPr>
          <w:sz w:val="28"/>
          <w:szCs w:val="26"/>
        </w:rPr>
        <w:t xml:space="preserve"> </w:t>
      </w:r>
      <w:r w:rsidR="00CC54D0" w:rsidRPr="00CC54D0">
        <w:rPr>
          <w:sz w:val="28"/>
          <w:szCs w:val="26"/>
        </w:rPr>
        <w:t>О</w:t>
      </w:r>
      <w:r w:rsidR="00E2679C" w:rsidRPr="00CC54D0">
        <w:rPr>
          <w:sz w:val="28"/>
          <w:szCs w:val="26"/>
        </w:rPr>
        <w:t xml:space="preserve">. </w:t>
      </w:r>
      <w:r w:rsidR="00CC54D0" w:rsidRPr="00CC54D0">
        <w:rPr>
          <w:sz w:val="28"/>
          <w:szCs w:val="26"/>
        </w:rPr>
        <w:t>А</w:t>
      </w:r>
      <w:r w:rsidR="00E2679C" w:rsidRPr="00CC54D0">
        <w:rPr>
          <w:sz w:val="28"/>
          <w:szCs w:val="26"/>
        </w:rPr>
        <w:t>.</w:t>
      </w:r>
    </w:p>
    <w:p w14:paraId="41605915" w14:textId="46D996A0" w:rsidR="00E2679C" w:rsidRPr="00BE7E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C54D0">
        <w:rPr>
          <w:sz w:val="28"/>
          <w:szCs w:val="26"/>
        </w:rPr>
        <w:tab/>
      </w:r>
      <w:r w:rsidR="00E2679C" w:rsidRPr="00CC54D0">
        <w:rPr>
          <w:sz w:val="28"/>
          <w:szCs w:val="26"/>
        </w:rPr>
        <w:t>Группа</w:t>
      </w:r>
      <w:r w:rsidRPr="00CC54D0">
        <w:rPr>
          <w:sz w:val="28"/>
          <w:szCs w:val="26"/>
        </w:rPr>
        <w:t xml:space="preserve">: </w:t>
      </w:r>
      <w:r w:rsidR="00E2679C" w:rsidRPr="00CC54D0">
        <w:rPr>
          <w:sz w:val="28"/>
          <w:szCs w:val="26"/>
        </w:rPr>
        <w:t>6</w:t>
      </w:r>
      <w:r w:rsidRPr="00CC54D0">
        <w:rPr>
          <w:sz w:val="28"/>
          <w:szCs w:val="26"/>
        </w:rPr>
        <w:t>2</w:t>
      </w:r>
      <w:r w:rsidR="00E2679C" w:rsidRPr="00CC54D0">
        <w:rPr>
          <w:sz w:val="28"/>
          <w:szCs w:val="26"/>
        </w:rPr>
        <w:t>3</w:t>
      </w:r>
      <w:r w:rsidR="00CC54D0" w:rsidRPr="00CC54D0">
        <w:rPr>
          <w:sz w:val="28"/>
          <w:szCs w:val="26"/>
        </w:rPr>
        <w:t>5</w:t>
      </w:r>
      <w:r w:rsidR="00E2679C" w:rsidRPr="00CC54D0">
        <w:rPr>
          <w:sz w:val="28"/>
          <w:szCs w:val="26"/>
        </w:rPr>
        <w:t>-010402</w:t>
      </w:r>
      <w:r w:rsidR="00E2679C" w:rsidRPr="00CC54D0">
        <w:rPr>
          <w:sz w:val="28"/>
          <w:szCs w:val="26"/>
          <w:lang w:val="en-US"/>
        </w:rPr>
        <w:t>D</w:t>
      </w:r>
    </w:p>
    <w:p w14:paraId="28463F1D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24DB7BA3" w14:textId="490AD881" w:rsidR="00BE7E89" w:rsidRPr="00BE7E89" w:rsidRDefault="00483FB3" w:rsidP="00BC3844">
      <w:pPr>
        <w:pStyle w:val="1"/>
      </w:pPr>
      <w:r>
        <w:lastRenderedPageBreak/>
        <w:t>GIF illustration</w:t>
      </w:r>
    </w:p>
    <w:bookmarkStart w:id="1" w:name="s2"/>
    <w:bookmarkEnd w:id="1"/>
    <w:p w14:paraId="7101A5D3" w14:textId="4049011D" w:rsidR="00A967F1" w:rsidRPr="00C379FF" w:rsidRDefault="00483FB3" w:rsidP="00BC0082">
      <w:pPr>
        <w:ind w:firstLine="0"/>
        <w:rPr>
          <w:highlight w:val="yellow"/>
          <w:lang w:val="en-US"/>
        </w:rPr>
      </w:pPr>
      <w:r>
        <w:rPr>
          <w:lang w:val="en-US"/>
        </w:rPr>
        <w:object w:dxaOrig="1543" w:dyaOrig="998" w14:anchorId="30AB8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owerPoint.Show.8" ShapeID="_x0000_i1025" DrawAspect="Icon" ObjectID="_1632074962" r:id="rId10"/>
        </w:object>
      </w:r>
    </w:p>
    <w:sectPr w:rsidR="00A967F1" w:rsidRPr="00C379FF" w:rsidSect="003171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AA57" w14:textId="77777777" w:rsidR="00265EA0" w:rsidRDefault="00265EA0" w:rsidP="00317110">
      <w:pPr>
        <w:spacing w:line="240" w:lineRule="auto"/>
      </w:pPr>
      <w:r>
        <w:separator/>
      </w:r>
    </w:p>
  </w:endnote>
  <w:endnote w:type="continuationSeparator" w:id="0">
    <w:p w14:paraId="206B862F" w14:textId="77777777" w:rsidR="00265EA0" w:rsidRDefault="00265EA0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505DBDEA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0F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8AAAC" w14:textId="77777777" w:rsidR="00265EA0" w:rsidRDefault="00265EA0" w:rsidP="00317110">
      <w:pPr>
        <w:spacing w:line="240" w:lineRule="auto"/>
      </w:pPr>
      <w:r>
        <w:separator/>
      </w:r>
    </w:p>
  </w:footnote>
  <w:footnote w:type="continuationSeparator" w:id="0">
    <w:p w14:paraId="702F2A9F" w14:textId="77777777" w:rsidR="00265EA0" w:rsidRDefault="00265EA0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21A3D"/>
    <w:rsid w:val="0012120F"/>
    <w:rsid w:val="00142DDD"/>
    <w:rsid w:val="001A0A32"/>
    <w:rsid w:val="001A5E90"/>
    <w:rsid w:val="001F4C20"/>
    <w:rsid w:val="00241268"/>
    <w:rsid w:val="00265EA0"/>
    <w:rsid w:val="002F2DF8"/>
    <w:rsid w:val="00310C01"/>
    <w:rsid w:val="00317110"/>
    <w:rsid w:val="00365FD2"/>
    <w:rsid w:val="003C683D"/>
    <w:rsid w:val="003C7C79"/>
    <w:rsid w:val="004327C6"/>
    <w:rsid w:val="00437E73"/>
    <w:rsid w:val="004464FE"/>
    <w:rsid w:val="00483FB3"/>
    <w:rsid w:val="005407ED"/>
    <w:rsid w:val="0056149C"/>
    <w:rsid w:val="006C787C"/>
    <w:rsid w:val="006D4EE8"/>
    <w:rsid w:val="006F0050"/>
    <w:rsid w:val="0079597C"/>
    <w:rsid w:val="008A1FD8"/>
    <w:rsid w:val="00917F3F"/>
    <w:rsid w:val="009643F6"/>
    <w:rsid w:val="00A967F1"/>
    <w:rsid w:val="00AE462F"/>
    <w:rsid w:val="00B57063"/>
    <w:rsid w:val="00BC0082"/>
    <w:rsid w:val="00BC3844"/>
    <w:rsid w:val="00BE7E89"/>
    <w:rsid w:val="00C379FF"/>
    <w:rsid w:val="00C80BDB"/>
    <w:rsid w:val="00CC54D0"/>
    <w:rsid w:val="00E2679C"/>
    <w:rsid w:val="00E47B11"/>
    <w:rsid w:val="00E6209F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89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E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E89"/>
    <w:rPr>
      <w:rFonts w:ascii="Times New Roman" w:eastAsiaTheme="majorEastAsia" w:hAnsi="Times New Roman" w:cs="Times New Roman"/>
      <w:b/>
      <w:sz w:val="32"/>
      <w:szCs w:val="3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89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E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E89"/>
    <w:rPr>
      <w:rFonts w:ascii="Times New Roman" w:eastAsiaTheme="majorEastAsia" w:hAnsi="Times New Roman" w:cs="Times New Roman"/>
      <w:b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PowerPoint_97-2003_Presentation1.ppt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D729-7EE5-4EF4-B284-7184A63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Олег Мельситов</cp:lastModifiedBy>
  <cp:revision>3</cp:revision>
  <dcterms:created xsi:type="dcterms:W3CDTF">2019-10-08T17:18:00Z</dcterms:created>
  <dcterms:modified xsi:type="dcterms:W3CDTF">2019-10-08T17:23:00Z</dcterms:modified>
</cp:coreProperties>
</file>